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26398516"/>
        <w:docPartObj>
          <w:docPartGallery w:val="Cover Pages"/>
          <w:docPartUnique/>
        </w:docPartObj>
      </w:sdtPr>
      <w:sdtContent>
        <w:p w:rsidR="009F25DF" w:rsidRDefault="009F25D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9F25DF" w:rsidRDefault="009F25DF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aura van Helden</w:t>
                                      </w:r>
                                    </w:p>
                                  </w:sdtContent>
                                </w:sdt>
                                <w:p w:rsidR="009F25DF" w:rsidRDefault="009F25DF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742306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2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9F25DF" w:rsidRDefault="009F25DF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cceptatietestpl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Dt8pJivAMAAOQOAAAOAAAAAAAAAAAAAAAAAC4CAABkcnMv&#10;ZTJvRG9jLnhtbFBLAQItABQABgAIAAAAIQC0xIOw3AAAAAcBAAAPAAAAAAAAAAAAAAAAABYGAABk&#10;cnMvZG93bnJldi54bWxQSwUGAAAAAAQABADzAAAAHwcAAAAA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9F25DF" w:rsidRDefault="009F25DF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aura van Helden</w:t>
                                </w:r>
                              </w:p>
                            </w:sdtContent>
                          </w:sdt>
                          <w:p w:rsidR="009F25DF" w:rsidRDefault="009F25DF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2742306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S23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9F25DF" w:rsidRDefault="009F25DF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cceptatietestpla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F25DF" w:rsidRDefault="009F25DF">
          <w:r>
            <w:br w:type="page"/>
          </w:r>
        </w:p>
      </w:sdtContent>
    </w:sdt>
    <w:sdt>
      <w:sdtPr>
        <w:id w:val="852916692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9F25DF" w:rsidRDefault="009F25DF">
          <w:pPr>
            <w:pStyle w:val="Kopvaninhoudsopgave"/>
          </w:pPr>
          <w:r>
            <w:t>Inhoudsopgave</w:t>
          </w:r>
        </w:p>
        <w:p w:rsidR="009F25DF" w:rsidRDefault="009F25DF">
          <w:fldSimple w:instr=" TOC \o &quot;1-3&quot; \h \z \u ">
            <w:r>
              <w:rPr>
                <w:b/>
                <w:bCs/>
                <w:noProof/>
              </w:rPr>
              <w:t>Geen inhoudsopgavegegevens gevonden.</w:t>
            </w:r>
          </w:fldSimple>
        </w:p>
      </w:sdtContent>
    </w:sdt>
    <w:p w:rsidR="009F25DF" w:rsidRDefault="009F25DF">
      <w:r>
        <w:br w:type="page"/>
      </w:r>
    </w:p>
    <w:p w:rsidR="00004642" w:rsidRDefault="009F25DF" w:rsidP="009F25DF">
      <w:pPr>
        <w:pStyle w:val="Kop1"/>
      </w:pPr>
      <w:r>
        <w:lastRenderedPageBreak/>
        <w:t>Begrippen</w:t>
      </w:r>
    </w:p>
    <w:p w:rsidR="009F25DF" w:rsidRDefault="009F25DF">
      <w:r>
        <w:br w:type="page"/>
      </w:r>
    </w:p>
    <w:p w:rsidR="009F25DF" w:rsidRDefault="009F25DF" w:rsidP="009F25DF">
      <w:pPr>
        <w:pStyle w:val="Kop1"/>
      </w:pPr>
      <w:r>
        <w:lastRenderedPageBreak/>
        <w:t>Inleiding</w:t>
      </w:r>
    </w:p>
    <w:p w:rsidR="009F25DF" w:rsidRDefault="009F25DF">
      <w:r>
        <w:br w:type="page"/>
      </w:r>
    </w:p>
    <w:p w:rsidR="009F25DF" w:rsidRDefault="009F25DF" w:rsidP="009F25DF">
      <w:pPr>
        <w:pStyle w:val="Kop1"/>
      </w:pPr>
      <w:r>
        <w:lastRenderedPageBreak/>
        <w:t>Testaanpak</w:t>
      </w:r>
    </w:p>
    <w:p w:rsidR="00834B9C" w:rsidRDefault="00834B9C" w:rsidP="00834B9C">
      <w:pPr>
        <w:pStyle w:val="Kop2"/>
      </w:pPr>
      <w:r>
        <w:t>Testomgeving</w:t>
      </w:r>
    </w:p>
    <w:p w:rsidR="00834B9C" w:rsidRDefault="00834B9C" w:rsidP="00834B9C"/>
    <w:p w:rsidR="00834B9C" w:rsidRDefault="00834B9C" w:rsidP="00834B9C">
      <w:pPr>
        <w:pStyle w:val="Kop2"/>
      </w:pPr>
      <w:r>
        <w:t>Test-Matrix</w:t>
      </w:r>
    </w:p>
    <w:p w:rsidR="00834B9C" w:rsidRDefault="00834B9C" w:rsidP="00834B9C"/>
    <w:p w:rsidR="00834B9C" w:rsidRDefault="00834B9C" w:rsidP="00834B9C">
      <w:pPr>
        <w:pStyle w:val="Kop2"/>
      </w:pPr>
      <w:r>
        <w:t>Tests Functionele Eisen</w:t>
      </w:r>
    </w:p>
    <w:p w:rsidR="00834B9C" w:rsidRDefault="00834B9C" w:rsidP="00834B9C"/>
    <w:p w:rsidR="00834B9C" w:rsidRDefault="00834B9C" w:rsidP="00834B9C">
      <w:pPr>
        <w:pStyle w:val="Kop2"/>
      </w:pPr>
      <w:r>
        <w:t>Tests Niet-Functionele Eisen</w:t>
      </w:r>
    </w:p>
    <w:p w:rsidR="009F25DF" w:rsidRDefault="009F25DF" w:rsidP="00834B9C">
      <w:bookmarkStart w:id="0" w:name="_GoBack"/>
      <w:bookmarkEnd w:id="0"/>
      <w:r>
        <w:br w:type="page"/>
      </w:r>
    </w:p>
    <w:p w:rsidR="009F25DF" w:rsidRPr="009F25DF" w:rsidRDefault="009F25DF" w:rsidP="009F25DF">
      <w:pPr>
        <w:pStyle w:val="Kop1"/>
      </w:pPr>
      <w:r>
        <w:lastRenderedPageBreak/>
        <w:t>Conclusie</w:t>
      </w:r>
    </w:p>
    <w:sectPr w:rsidR="009F25DF" w:rsidRPr="009F25DF" w:rsidSect="009F25D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B75"/>
    <w:rsid w:val="00004642"/>
    <w:rsid w:val="007A4B75"/>
    <w:rsid w:val="00834B9C"/>
    <w:rsid w:val="009F25DF"/>
    <w:rsid w:val="00C4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C6E92"/>
  <w15:chartTrackingRefBased/>
  <w15:docId w15:val="{35482A9B-9D41-4B27-A97D-3D47E6AED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9F25DF"/>
  </w:style>
  <w:style w:type="paragraph" w:styleId="Kop1">
    <w:name w:val="heading 1"/>
    <w:basedOn w:val="Standaard"/>
    <w:next w:val="Standaard"/>
    <w:link w:val="Kop1Char"/>
    <w:uiPriority w:val="9"/>
    <w:qFormat/>
    <w:rsid w:val="009F25D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F25D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F25D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F25D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F25D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F25D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F25D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F25D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F25D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9F25DF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9F25DF"/>
  </w:style>
  <w:style w:type="character" w:customStyle="1" w:styleId="Kop1Char">
    <w:name w:val="Kop 1 Char"/>
    <w:basedOn w:val="Standaardalinea-lettertype"/>
    <w:link w:val="Kop1"/>
    <w:uiPriority w:val="9"/>
    <w:rsid w:val="009F25D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F25DF"/>
    <w:pPr>
      <w:outlineLvl w:val="9"/>
    </w:pPr>
  </w:style>
  <w:style w:type="character" w:customStyle="1" w:styleId="Kop2Char">
    <w:name w:val="Kop 2 Char"/>
    <w:basedOn w:val="Standaardalinea-lettertype"/>
    <w:link w:val="Kop2"/>
    <w:uiPriority w:val="9"/>
    <w:rsid w:val="009F25DF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F25DF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F25DF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F25DF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F25DF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F25DF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F25D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F25D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F25DF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9F25D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F25D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F25D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F25D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9F25DF"/>
    <w:rPr>
      <w:b/>
      <w:bCs/>
    </w:rPr>
  </w:style>
  <w:style w:type="character" w:styleId="Nadruk">
    <w:name w:val="Emphasis"/>
    <w:uiPriority w:val="20"/>
    <w:qFormat/>
    <w:rsid w:val="009F25DF"/>
    <w:rPr>
      <w:caps/>
      <w:color w:val="1F3763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9F25D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9F25D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F25D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F25DF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9F25DF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9F25DF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9F25DF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9F25DF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9F25DF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4A2730-B044-48BE-AE65-A8E154A7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3</Words>
  <Characters>182</Characters>
  <Application>Microsoft Office Word</Application>
  <DocSecurity>0</DocSecurity>
  <Lines>1</Lines>
  <Paragraphs>1</Paragraphs>
  <ScaleCrop>false</ScaleCrop>
  <Company>2742306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tietestplan</dc:title>
  <dc:subject/>
  <dc:creator>Laura van Helden</dc:creator>
  <cp:keywords/>
  <dc:description/>
  <cp:lastModifiedBy>Laura van Helden</cp:lastModifiedBy>
  <cp:revision>3</cp:revision>
  <dcterms:created xsi:type="dcterms:W3CDTF">2017-06-19T19:06:00Z</dcterms:created>
  <dcterms:modified xsi:type="dcterms:W3CDTF">2017-06-19T19:09:00Z</dcterms:modified>
</cp:coreProperties>
</file>